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153F9D" w:rsidRPr="00CB0F07" w:rsidRDefault="00153F9D" w:rsidP="00CE2E56">
      <w:pPr>
        <w:rPr>
          <w:b/>
        </w:rPr>
      </w:pPr>
    </w:p>
    <w:p w:rsidR="00A861F7" w:rsidRPr="00CB0F07" w:rsidRDefault="00F3444B" w:rsidP="00CB0F07">
      <w:pPr>
        <w:ind w:left="2124" w:firstLine="708"/>
        <w:rPr>
          <w:b/>
          <w:u w:val="single"/>
        </w:rPr>
      </w:pPr>
      <w:r w:rsidRPr="00CB0F07">
        <w:rPr>
          <w:b/>
          <w:u w:val="single"/>
        </w:rPr>
        <w:t xml:space="preserve">  </w:t>
      </w:r>
    </w:p>
    <w:p w:rsidR="00A861F7" w:rsidRPr="00E00D35" w:rsidRDefault="00DE68D9" w:rsidP="00A861F7">
      <w:pPr>
        <w:jc w:val="center"/>
        <w:rPr>
          <w:b/>
          <w:sz w:val="28"/>
          <w:szCs w:val="28"/>
          <w:u w:val="single"/>
        </w:rPr>
      </w:pPr>
      <w:r w:rsidRPr="00E00D35">
        <w:rPr>
          <w:b/>
          <w:sz w:val="28"/>
          <w:szCs w:val="28"/>
          <w:u w:val="single"/>
        </w:rPr>
        <w:t>O 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DB3E5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2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>Doba 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203EA3">
        <w:rPr>
          <w:b/>
          <w:u w:val="single"/>
        </w:rPr>
        <w:t>2</w:t>
      </w:r>
      <w:r w:rsidR="00DB3E57">
        <w:rPr>
          <w:b/>
          <w:u w:val="single"/>
        </w:rPr>
        <w:t>0</w:t>
      </w:r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0379E4" w:rsidRPr="00CB0F07">
        <w:rPr>
          <w:b/>
          <w:u w:val="single"/>
        </w:rPr>
        <w:t>1</w:t>
      </w:r>
      <w:r w:rsidR="00DB3E57">
        <w:rPr>
          <w:b/>
          <w:u w:val="single"/>
        </w:rPr>
        <w:t>2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2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r w:rsidRPr="00CB0F07">
        <w:rPr>
          <w:b/>
        </w:rPr>
        <w:t>p</w:t>
      </w:r>
      <w:r w:rsidR="00A861F7" w:rsidRPr="00CB0F07">
        <w:rPr>
          <w:b/>
        </w:rPr>
        <w:t>rogram :</w:t>
      </w:r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555B8B" w:rsidRDefault="00F3053F" w:rsidP="00751B6B">
      <w:pPr>
        <w:numPr>
          <w:ilvl w:val="0"/>
          <w:numId w:val="1"/>
        </w:numPr>
        <w:jc w:val="both"/>
      </w:pPr>
      <w:r>
        <w:t>Schválení program</w:t>
      </w:r>
      <w:r w:rsidR="00203EA3">
        <w:t>u</w:t>
      </w:r>
    </w:p>
    <w:p w:rsidR="00E560CF" w:rsidRDefault="00E560CF" w:rsidP="00751B6B">
      <w:pPr>
        <w:numPr>
          <w:ilvl w:val="0"/>
          <w:numId w:val="1"/>
        </w:numPr>
        <w:jc w:val="both"/>
      </w:pPr>
      <w:r>
        <w:t>Návrh rozpočtu obce Vítějeves na rok 2023</w:t>
      </w:r>
    </w:p>
    <w:p w:rsidR="00E560CF" w:rsidRDefault="00E560CF" w:rsidP="00751B6B">
      <w:pPr>
        <w:numPr>
          <w:ilvl w:val="0"/>
          <w:numId w:val="1"/>
        </w:numPr>
        <w:jc w:val="both"/>
      </w:pPr>
      <w:r>
        <w:t xml:space="preserve">Návrh rozpočtu ZŠ Vítějeves na rok 2023 </w:t>
      </w:r>
      <w:r w:rsidR="00BA0F94">
        <w:t>(</w:t>
      </w:r>
      <w:r>
        <w:t>plán výnosů a nákladů)</w:t>
      </w:r>
    </w:p>
    <w:p w:rsidR="004C0374" w:rsidRDefault="004C0374" w:rsidP="004C0374">
      <w:pPr>
        <w:numPr>
          <w:ilvl w:val="0"/>
          <w:numId w:val="1"/>
        </w:numPr>
        <w:jc w:val="both"/>
      </w:pPr>
      <w:r>
        <w:t>Návrh střednědobého výhledu rozpočtu ZŠ na období 2023-2027</w:t>
      </w:r>
    </w:p>
    <w:p w:rsidR="00E560CF" w:rsidRDefault="00BA0F94" w:rsidP="00751B6B">
      <w:pPr>
        <w:numPr>
          <w:ilvl w:val="0"/>
          <w:numId w:val="1"/>
        </w:numPr>
        <w:jc w:val="both"/>
      </w:pPr>
      <w:r>
        <w:t>Návrh rozpočtu Mikroregionu Brněnec na rok 2023</w:t>
      </w:r>
    </w:p>
    <w:p w:rsidR="00BA0F94" w:rsidRDefault="00BA0F94" w:rsidP="00751B6B">
      <w:pPr>
        <w:numPr>
          <w:ilvl w:val="0"/>
          <w:numId w:val="1"/>
        </w:numPr>
        <w:jc w:val="both"/>
      </w:pPr>
      <w:r>
        <w:t>Inventarizace majetku obce Vítějeves k 31.12.2022.a plán inventur za rok 2022</w:t>
      </w:r>
    </w:p>
    <w:p w:rsidR="00BA0F94" w:rsidRDefault="00BA0F94" w:rsidP="00751B6B">
      <w:pPr>
        <w:numPr>
          <w:ilvl w:val="0"/>
          <w:numId w:val="1"/>
        </w:numPr>
        <w:jc w:val="both"/>
      </w:pPr>
      <w:r>
        <w:t>Rozpočtové opatření č</w:t>
      </w:r>
      <w:r w:rsidR="004C0374">
        <w:t>íslo</w:t>
      </w:r>
      <w:r>
        <w:t xml:space="preserve"> 5</w:t>
      </w:r>
    </w:p>
    <w:p w:rsidR="00F3053F" w:rsidRDefault="00174BA1" w:rsidP="00F3053F">
      <w:pPr>
        <w:numPr>
          <w:ilvl w:val="0"/>
          <w:numId w:val="1"/>
        </w:numPr>
        <w:jc w:val="both"/>
      </w:pPr>
      <w:r>
        <w:t>Smlouv</w:t>
      </w:r>
      <w:r w:rsidR="0096174D">
        <w:t>a</w:t>
      </w:r>
      <w:r w:rsidR="00F33C92">
        <w:t xml:space="preserve"> </w:t>
      </w:r>
      <w:r>
        <w:t>o</w:t>
      </w:r>
      <w:r w:rsidR="00F33C92">
        <w:t xml:space="preserve"> budoucí smlouvě o</w:t>
      </w:r>
      <w:r>
        <w:t xml:space="preserve"> zřízení věcného břemene </w:t>
      </w:r>
      <w:r w:rsidR="00F33C92">
        <w:t>a dohod</w:t>
      </w:r>
      <w:r w:rsidR="0096174D">
        <w:t>a</w:t>
      </w:r>
      <w:r w:rsidR="00F33C92">
        <w:t xml:space="preserve"> o umístění stavby</w:t>
      </w:r>
      <w:r>
        <w:t xml:space="preserve"> č. IV-12-20</w:t>
      </w:r>
      <w:r w:rsidR="00F33C92">
        <w:t>24964/SOBS VB / 02</w:t>
      </w:r>
    </w:p>
    <w:p w:rsidR="00F33C92" w:rsidRDefault="00F33C92" w:rsidP="00F3053F">
      <w:pPr>
        <w:numPr>
          <w:ilvl w:val="0"/>
          <w:numId w:val="1"/>
        </w:numPr>
        <w:jc w:val="both"/>
      </w:pPr>
      <w:r>
        <w:t>Smlouva na vypracování projektové dokumentace – druhá etapa veřejného osvětlení</w:t>
      </w:r>
    </w:p>
    <w:p w:rsidR="00F12B0E" w:rsidRPr="00F12B0E" w:rsidRDefault="004C0374" w:rsidP="00F12B0E">
      <w:pPr>
        <w:numPr>
          <w:ilvl w:val="0"/>
          <w:numId w:val="1"/>
        </w:numPr>
        <w:jc w:val="both"/>
      </w:pPr>
      <w:r w:rsidRPr="004C0374">
        <w:rPr>
          <w:rFonts w:ascii="Calibri" w:hAnsi="Calibri" w:cs="Calibri"/>
          <w:color w:val="000000"/>
          <w:shd w:val="clear" w:color="auto" w:fill="FFFFFF"/>
        </w:rPr>
        <w:t>Smlouva</w:t>
      </w:r>
      <w:r>
        <w:rPr>
          <w:rFonts w:ascii="Calibri" w:hAnsi="Calibri" w:cs="Calibri"/>
          <w:color w:val="000000"/>
          <w:shd w:val="clear" w:color="auto" w:fill="FFFFFF"/>
        </w:rPr>
        <w:t xml:space="preserve"> o sdružování prostředků na nákup výměnného</w:t>
      </w:r>
      <w:r w:rsidR="00F12B0E">
        <w:rPr>
          <w:rFonts w:ascii="Calibri" w:hAnsi="Calibri" w:cs="Calibri"/>
          <w:color w:val="000000"/>
          <w:shd w:val="clear" w:color="auto" w:fill="FFFFFF"/>
        </w:rPr>
        <w:t xml:space="preserve"> fondu pro knihovny v regionu Pardubic – Městská knihovna ve Svitavách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F12B0E" w:rsidRDefault="00F12B0E" w:rsidP="00F12B0E">
      <w:pPr>
        <w:numPr>
          <w:ilvl w:val="0"/>
          <w:numId w:val="1"/>
        </w:numPr>
        <w:jc w:val="both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blastní charita Polička – žádost o finanční příspěvek</w:t>
      </w:r>
    </w:p>
    <w:p w:rsidR="00F33C92" w:rsidRDefault="00F33C92" w:rsidP="00F3053F">
      <w:pPr>
        <w:numPr>
          <w:ilvl w:val="0"/>
          <w:numId w:val="1"/>
        </w:numPr>
        <w:jc w:val="both"/>
      </w:pPr>
      <w:r>
        <w:t>Žádost o připojení na nově budované vodovodní řady</w:t>
      </w:r>
    </w:p>
    <w:p w:rsidR="00F33C92" w:rsidRDefault="00E560CF" w:rsidP="00F3053F">
      <w:pPr>
        <w:numPr>
          <w:ilvl w:val="0"/>
          <w:numId w:val="1"/>
        </w:numPr>
        <w:jc w:val="both"/>
      </w:pPr>
      <w:r>
        <w:t>Nákup kovových regálů</w:t>
      </w:r>
    </w:p>
    <w:p w:rsidR="00CB0F07" w:rsidRDefault="00E560CF" w:rsidP="00F12B0E">
      <w:pPr>
        <w:numPr>
          <w:ilvl w:val="0"/>
          <w:numId w:val="1"/>
        </w:numPr>
        <w:jc w:val="both"/>
      </w:pPr>
      <w:r>
        <w:t>Výsledek veřejnoprávní kontroly podporovaných byt</w:t>
      </w:r>
      <w:r w:rsidR="00F12B0E">
        <w:t>ů</w:t>
      </w:r>
    </w:p>
    <w:p w:rsidR="00A96458" w:rsidRDefault="00A96458" w:rsidP="00A96458">
      <w:pPr>
        <w:pStyle w:val="Odstavecseseznamem"/>
        <w:numPr>
          <w:ilvl w:val="0"/>
          <w:numId w:val="1"/>
        </w:numPr>
        <w:jc w:val="both"/>
      </w:pPr>
      <w:r>
        <w:t xml:space="preserve">Diskuse </w:t>
      </w:r>
    </w:p>
    <w:p w:rsidR="00CB0F07" w:rsidRDefault="00CB0F07" w:rsidP="00CB0F07"/>
    <w:p w:rsidR="00CB0F07" w:rsidRDefault="00CB0F07" w:rsidP="00CB0F07">
      <w:r>
        <w:t xml:space="preserve">V obci Vítějeves, dne </w:t>
      </w:r>
      <w:r w:rsidR="00203EA3">
        <w:t>1</w:t>
      </w:r>
      <w:r w:rsidR="00DB3E57">
        <w:t>2</w:t>
      </w:r>
      <w:r>
        <w:t>. 1</w:t>
      </w:r>
      <w:r w:rsidR="00DB3E57">
        <w:t>2</w:t>
      </w:r>
      <w:r>
        <w:t>. 2022</w:t>
      </w:r>
    </w:p>
    <w:p w:rsidR="00CB0F07" w:rsidRDefault="00CB0F07" w:rsidP="00CB0F07"/>
    <w:p w:rsidR="00CB0F07" w:rsidRDefault="00CB0F07" w:rsidP="00CB0F07"/>
    <w:p w:rsidR="00C85E74" w:rsidRDefault="00CB0F07" w:rsidP="00CB0F07">
      <w:r>
        <w:t xml:space="preserve">Vyvěšeno na úřední desce dne: </w:t>
      </w:r>
      <w:r w:rsidR="00203EA3">
        <w:t>1</w:t>
      </w:r>
      <w:r w:rsidR="00DB3E57">
        <w:t>2</w:t>
      </w:r>
      <w:r>
        <w:t>. 1</w:t>
      </w:r>
      <w:r w:rsidR="00DB3E57">
        <w:t>2</w:t>
      </w:r>
      <w:r>
        <w:t>. 2022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C85E74" w:rsidRDefault="00C85E74" w:rsidP="00CB0F07"/>
    <w:p w:rsidR="00C85E74" w:rsidRDefault="00C85E74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CB0F07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03C30" w:rsidRDefault="00503C30" w:rsidP="0046075C">
      <w:pPr>
        <w:ind w:left="2203"/>
        <w:jc w:val="both"/>
        <w:rPr>
          <w:sz w:val="28"/>
          <w:szCs w:val="28"/>
        </w:rPr>
      </w:pPr>
    </w:p>
    <w:p w:rsidR="00503C30" w:rsidRPr="00153F9D" w:rsidRDefault="00503C30">
      <w:pPr>
        <w:jc w:val="both"/>
        <w:rPr>
          <w:sz w:val="28"/>
          <w:szCs w:val="28"/>
        </w:rPr>
      </w:pPr>
    </w:p>
    <w:sectPr w:rsidR="00503C30" w:rsidRPr="00153F9D" w:rsidSect="0048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7263"/>
    <w:multiLevelType w:val="hybridMultilevel"/>
    <w:tmpl w:val="700AB778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8186C"/>
    <w:rsid w:val="00081D28"/>
    <w:rsid w:val="0008278F"/>
    <w:rsid w:val="000869D7"/>
    <w:rsid w:val="00086AA3"/>
    <w:rsid w:val="00087176"/>
    <w:rsid w:val="000878A3"/>
    <w:rsid w:val="0009021A"/>
    <w:rsid w:val="000926A6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53F9D"/>
    <w:rsid w:val="001552D3"/>
    <w:rsid w:val="00162A81"/>
    <w:rsid w:val="00164C40"/>
    <w:rsid w:val="001663A1"/>
    <w:rsid w:val="001677BF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7082"/>
    <w:rsid w:val="00211D71"/>
    <w:rsid w:val="00222B83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6111"/>
    <w:rsid w:val="00297B90"/>
    <w:rsid w:val="002A66D2"/>
    <w:rsid w:val="002B12E8"/>
    <w:rsid w:val="002B4388"/>
    <w:rsid w:val="002C19D8"/>
    <w:rsid w:val="002C1B27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9D"/>
    <w:rsid w:val="00322E0D"/>
    <w:rsid w:val="0032390E"/>
    <w:rsid w:val="00327A92"/>
    <w:rsid w:val="0033079B"/>
    <w:rsid w:val="00332D19"/>
    <w:rsid w:val="00334313"/>
    <w:rsid w:val="00346CD1"/>
    <w:rsid w:val="00356675"/>
    <w:rsid w:val="0036667D"/>
    <w:rsid w:val="00370A96"/>
    <w:rsid w:val="00373894"/>
    <w:rsid w:val="0037533F"/>
    <w:rsid w:val="00381964"/>
    <w:rsid w:val="00381B73"/>
    <w:rsid w:val="00386D92"/>
    <w:rsid w:val="00386DCC"/>
    <w:rsid w:val="0039052E"/>
    <w:rsid w:val="003963D6"/>
    <w:rsid w:val="003A091A"/>
    <w:rsid w:val="003A4146"/>
    <w:rsid w:val="003A5DA8"/>
    <w:rsid w:val="003B038E"/>
    <w:rsid w:val="003B3AD1"/>
    <w:rsid w:val="003C0E3E"/>
    <w:rsid w:val="003C76C6"/>
    <w:rsid w:val="003D00A0"/>
    <w:rsid w:val="003D103E"/>
    <w:rsid w:val="003E6F81"/>
    <w:rsid w:val="003E7FE5"/>
    <w:rsid w:val="003F0985"/>
    <w:rsid w:val="003F3887"/>
    <w:rsid w:val="00410B45"/>
    <w:rsid w:val="00413A4E"/>
    <w:rsid w:val="0042076A"/>
    <w:rsid w:val="00422D1D"/>
    <w:rsid w:val="00431A30"/>
    <w:rsid w:val="0043672B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6536"/>
    <w:rsid w:val="004B6847"/>
    <w:rsid w:val="004B6C06"/>
    <w:rsid w:val="004B71A1"/>
    <w:rsid w:val="004B7D86"/>
    <w:rsid w:val="004C0374"/>
    <w:rsid w:val="004C4F2A"/>
    <w:rsid w:val="004D13FD"/>
    <w:rsid w:val="004D3172"/>
    <w:rsid w:val="004D567B"/>
    <w:rsid w:val="004D7389"/>
    <w:rsid w:val="004D7915"/>
    <w:rsid w:val="004E3F76"/>
    <w:rsid w:val="004E60C8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55B8B"/>
    <w:rsid w:val="0056008F"/>
    <w:rsid w:val="0057672B"/>
    <w:rsid w:val="00581B7D"/>
    <w:rsid w:val="00581D2A"/>
    <w:rsid w:val="00582CF9"/>
    <w:rsid w:val="00587930"/>
    <w:rsid w:val="00587C7F"/>
    <w:rsid w:val="00590684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76506"/>
    <w:rsid w:val="006770A9"/>
    <w:rsid w:val="006775C7"/>
    <w:rsid w:val="00691597"/>
    <w:rsid w:val="006920C6"/>
    <w:rsid w:val="00695138"/>
    <w:rsid w:val="00695AC0"/>
    <w:rsid w:val="006A2E01"/>
    <w:rsid w:val="006B52BC"/>
    <w:rsid w:val="006C309B"/>
    <w:rsid w:val="006C48FD"/>
    <w:rsid w:val="006C490C"/>
    <w:rsid w:val="006C64AB"/>
    <w:rsid w:val="006C7838"/>
    <w:rsid w:val="006D076D"/>
    <w:rsid w:val="006D0A20"/>
    <w:rsid w:val="006D37B6"/>
    <w:rsid w:val="006D5540"/>
    <w:rsid w:val="006E3899"/>
    <w:rsid w:val="006F0AEE"/>
    <w:rsid w:val="007010A6"/>
    <w:rsid w:val="00704236"/>
    <w:rsid w:val="00710031"/>
    <w:rsid w:val="00715AAE"/>
    <w:rsid w:val="00717A81"/>
    <w:rsid w:val="00720EB6"/>
    <w:rsid w:val="00721598"/>
    <w:rsid w:val="0072631B"/>
    <w:rsid w:val="00730FE2"/>
    <w:rsid w:val="00731AB6"/>
    <w:rsid w:val="00735A75"/>
    <w:rsid w:val="007430E4"/>
    <w:rsid w:val="00746437"/>
    <w:rsid w:val="0074780D"/>
    <w:rsid w:val="00751B6B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2EDA"/>
    <w:rsid w:val="00812E53"/>
    <w:rsid w:val="008138FE"/>
    <w:rsid w:val="00815BFD"/>
    <w:rsid w:val="00816E17"/>
    <w:rsid w:val="00826698"/>
    <w:rsid w:val="00833906"/>
    <w:rsid w:val="00837CD0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259E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5B5C"/>
    <w:rsid w:val="00920A7F"/>
    <w:rsid w:val="00921739"/>
    <w:rsid w:val="009226E5"/>
    <w:rsid w:val="00922A84"/>
    <w:rsid w:val="00931C14"/>
    <w:rsid w:val="0094149E"/>
    <w:rsid w:val="00943948"/>
    <w:rsid w:val="00945B31"/>
    <w:rsid w:val="00950F26"/>
    <w:rsid w:val="00953DB4"/>
    <w:rsid w:val="00957658"/>
    <w:rsid w:val="00957AFE"/>
    <w:rsid w:val="0096174D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645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767C"/>
    <w:rsid w:val="00BA074C"/>
    <w:rsid w:val="00BA0F94"/>
    <w:rsid w:val="00BA4E18"/>
    <w:rsid w:val="00BA6F2C"/>
    <w:rsid w:val="00BB0E91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C01DD4"/>
    <w:rsid w:val="00C02BE2"/>
    <w:rsid w:val="00C0541F"/>
    <w:rsid w:val="00C10499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91D69"/>
    <w:rsid w:val="00D934B3"/>
    <w:rsid w:val="00DB2126"/>
    <w:rsid w:val="00DB3E57"/>
    <w:rsid w:val="00DB5F76"/>
    <w:rsid w:val="00DC0483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78C7"/>
    <w:rsid w:val="00E13CC5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0CF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F3791"/>
    <w:rsid w:val="00EF5E7E"/>
    <w:rsid w:val="00F021AC"/>
    <w:rsid w:val="00F03D87"/>
    <w:rsid w:val="00F0648A"/>
    <w:rsid w:val="00F06FE2"/>
    <w:rsid w:val="00F070A7"/>
    <w:rsid w:val="00F11F39"/>
    <w:rsid w:val="00F12B0E"/>
    <w:rsid w:val="00F200C2"/>
    <w:rsid w:val="00F3053F"/>
    <w:rsid w:val="00F32464"/>
    <w:rsid w:val="00F33C92"/>
    <w:rsid w:val="00F3444B"/>
    <w:rsid w:val="00F3523A"/>
    <w:rsid w:val="00F3595E"/>
    <w:rsid w:val="00F379C8"/>
    <w:rsid w:val="00F4207A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81190"/>
    <w:rsid w:val="00F81B1F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A1C0C"/>
    <w:rsid w:val="00FA330A"/>
    <w:rsid w:val="00FA749A"/>
    <w:rsid w:val="00FB1C2A"/>
    <w:rsid w:val="00FB55B2"/>
    <w:rsid w:val="00FB68F5"/>
    <w:rsid w:val="00FC0862"/>
    <w:rsid w:val="00FC3293"/>
    <w:rsid w:val="00FD0117"/>
    <w:rsid w:val="00FE4FC7"/>
    <w:rsid w:val="00FE7026"/>
    <w:rsid w:val="00FE7C94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B259E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90C0-2F61-41A4-B4E6-863EB787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2-10-25T06:30:00Z</cp:lastPrinted>
  <dcterms:created xsi:type="dcterms:W3CDTF">2022-12-13T13:21:00Z</dcterms:created>
  <dcterms:modified xsi:type="dcterms:W3CDTF">2022-12-13T13:21:00Z</dcterms:modified>
</cp:coreProperties>
</file>